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79FC7" w14:textId="77777777" w:rsidR="00380490" w:rsidRPr="006E00E5" w:rsidRDefault="00380490" w:rsidP="00380490">
      <w:pPr>
        <w:spacing w:after="200" w:line="276" w:lineRule="auto"/>
        <w:jc w:val="center"/>
        <w:rPr>
          <w:b/>
          <w:sz w:val="36"/>
          <w:u w:val="single"/>
        </w:rPr>
      </w:pPr>
      <w:r w:rsidRPr="006E00E5">
        <w:rPr>
          <w:b/>
          <w:sz w:val="36"/>
          <w:u w:val="single"/>
        </w:rPr>
        <w:t>Scholarship Application Form</w:t>
      </w:r>
    </w:p>
    <w:p w14:paraId="54039EE7" w14:textId="2AE013A2" w:rsidR="006E00E5" w:rsidRPr="006E00E5" w:rsidRDefault="00380490" w:rsidP="00380490">
      <w:pPr>
        <w:spacing w:after="200" w:line="276" w:lineRule="auto"/>
        <w:jc w:val="center"/>
        <w:rPr>
          <w:b/>
          <w:i/>
          <w:sz w:val="24"/>
          <w:szCs w:val="24"/>
        </w:rPr>
      </w:pPr>
      <w:r w:rsidRPr="006E00E5">
        <w:rPr>
          <w:b/>
          <w:i/>
          <w:sz w:val="24"/>
          <w:szCs w:val="24"/>
        </w:rPr>
        <w:t xml:space="preserve">Please complete </w:t>
      </w:r>
      <w:r w:rsidR="00052FA2">
        <w:rPr>
          <w:b/>
          <w:i/>
          <w:sz w:val="24"/>
          <w:szCs w:val="24"/>
        </w:rPr>
        <w:t xml:space="preserve">the form and submit it to </w:t>
      </w:r>
      <w:proofErr w:type="spellStart"/>
      <w:r w:rsidR="00052FA2">
        <w:rPr>
          <w:b/>
          <w:i/>
          <w:sz w:val="24"/>
          <w:szCs w:val="24"/>
        </w:rPr>
        <w:t>Mr</w:t>
      </w:r>
      <w:proofErr w:type="spellEnd"/>
      <w:r w:rsidR="00052FA2">
        <w:rPr>
          <w:b/>
          <w:i/>
          <w:sz w:val="24"/>
          <w:szCs w:val="24"/>
        </w:rPr>
        <w:t xml:space="preserve"> Evis Qeska, </w:t>
      </w:r>
      <w:hyperlink r:id="rId8" w:history="1">
        <w:r w:rsidR="00052FA2" w:rsidRPr="00052FA2">
          <w:rPr>
            <w:rStyle w:val="Hyperlink"/>
            <w:b/>
            <w:i/>
            <w:sz w:val="24"/>
            <w:szCs w:val="24"/>
          </w:rPr>
          <w:t>eqeska@ish.dk</w:t>
        </w:r>
      </w:hyperlink>
    </w:p>
    <w:p w14:paraId="7EA94A0A" w14:textId="377A6063" w:rsidR="00380490" w:rsidRPr="006E00E5" w:rsidRDefault="006E00E5" w:rsidP="00380490">
      <w:pPr>
        <w:spacing w:after="200" w:line="276" w:lineRule="auto"/>
        <w:jc w:val="center"/>
        <w:rPr>
          <w:b/>
          <w:szCs w:val="24"/>
        </w:rPr>
      </w:pPr>
      <w:r w:rsidRPr="006E00E5">
        <w:rPr>
          <w:b/>
          <w:szCs w:val="24"/>
        </w:rPr>
        <w:t xml:space="preserve">Internal Applicants - </w:t>
      </w:r>
      <w:r w:rsidR="00380490" w:rsidRPr="006E00E5">
        <w:rPr>
          <w:b/>
          <w:szCs w:val="24"/>
        </w:rPr>
        <w:t xml:space="preserve">by Friday </w:t>
      </w:r>
      <w:r w:rsidR="000D1D99">
        <w:rPr>
          <w:b/>
          <w:szCs w:val="24"/>
        </w:rPr>
        <w:t>12</w:t>
      </w:r>
      <w:r w:rsidR="00A74D13">
        <w:rPr>
          <w:b/>
          <w:szCs w:val="24"/>
          <w:vertAlign w:val="superscript"/>
        </w:rPr>
        <w:t>th</w:t>
      </w:r>
      <w:r w:rsidR="00380490" w:rsidRPr="006E00E5">
        <w:rPr>
          <w:b/>
          <w:szCs w:val="24"/>
        </w:rPr>
        <w:t xml:space="preserve"> </w:t>
      </w:r>
      <w:r w:rsidR="00052FA2">
        <w:rPr>
          <w:b/>
          <w:szCs w:val="24"/>
        </w:rPr>
        <w:t>February 2021</w:t>
      </w:r>
      <w:r w:rsidR="00A74D13">
        <w:rPr>
          <w:b/>
          <w:szCs w:val="24"/>
        </w:rPr>
        <w:t>, 12:00 noon</w:t>
      </w:r>
    </w:p>
    <w:p w14:paraId="0A69FA58" w14:textId="5B2EA581" w:rsidR="006E00E5" w:rsidRPr="006E00E5" w:rsidRDefault="006E00E5" w:rsidP="00380490">
      <w:pPr>
        <w:spacing w:after="200" w:line="276" w:lineRule="auto"/>
        <w:jc w:val="center"/>
        <w:rPr>
          <w:b/>
          <w:szCs w:val="24"/>
        </w:rPr>
      </w:pPr>
      <w:r w:rsidRPr="006E00E5">
        <w:rPr>
          <w:b/>
          <w:szCs w:val="24"/>
        </w:rPr>
        <w:t xml:space="preserve">External Applicants – can apply all year round </w:t>
      </w:r>
    </w:p>
    <w:tbl>
      <w:tblPr>
        <w:tblStyle w:val="TableGrid"/>
        <w:tblpPr w:leftFromText="180" w:rightFromText="180" w:vertAnchor="text" w:horzAnchor="margin" w:tblpY="123"/>
        <w:tblW w:w="9809" w:type="dxa"/>
        <w:tblLayout w:type="fixed"/>
        <w:tblLook w:val="04A0" w:firstRow="1" w:lastRow="0" w:firstColumn="1" w:lastColumn="0" w:noHBand="0" w:noVBand="1"/>
      </w:tblPr>
      <w:tblGrid>
        <w:gridCol w:w="4998"/>
        <w:gridCol w:w="4811"/>
      </w:tblGrid>
      <w:tr w:rsidR="00380490" w14:paraId="76E4B1B1" w14:textId="77777777" w:rsidTr="006E00E5">
        <w:trPr>
          <w:trHeight w:val="416"/>
        </w:trPr>
        <w:tc>
          <w:tcPr>
            <w:tcW w:w="4998" w:type="dxa"/>
          </w:tcPr>
          <w:p w14:paraId="3F8A5D0A" w14:textId="77777777" w:rsidR="00380490" w:rsidRDefault="00380490" w:rsidP="008D7CD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811" w:type="dxa"/>
          </w:tcPr>
          <w:p w14:paraId="7EC8C2C3" w14:textId="25EDCF4D" w:rsidR="00380490" w:rsidRDefault="00380490" w:rsidP="006E00E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Grade:</w:t>
            </w:r>
          </w:p>
        </w:tc>
      </w:tr>
      <w:tr w:rsidR="00380490" w14:paraId="09EA0BD2" w14:textId="77777777" w:rsidTr="006E00E5">
        <w:tblPrEx>
          <w:tblLook w:val="0000" w:firstRow="0" w:lastRow="0" w:firstColumn="0" w:lastColumn="0" w:noHBand="0" w:noVBand="0"/>
        </w:tblPrEx>
        <w:trPr>
          <w:trHeight w:val="3273"/>
        </w:trPr>
        <w:tc>
          <w:tcPr>
            <w:tcW w:w="9809" w:type="dxa"/>
            <w:gridSpan w:val="2"/>
          </w:tcPr>
          <w:p w14:paraId="3E81C112" w14:textId="77777777" w:rsidR="00380490" w:rsidRDefault="00380490" w:rsidP="008D7CDD">
            <w:pPr>
              <w:tabs>
                <w:tab w:val="left" w:pos="6362"/>
              </w:tabs>
              <w:spacing w:after="200" w:line="276" w:lineRule="auto"/>
              <w:rPr>
                <w:b/>
              </w:rPr>
            </w:pPr>
            <w:r w:rsidRPr="009E534A">
              <w:rPr>
                <w:b/>
              </w:rPr>
              <w:t>Areas of Personal Strength</w:t>
            </w:r>
            <w:r>
              <w:rPr>
                <w:b/>
              </w:rPr>
              <w:t>:</w:t>
            </w:r>
            <w:r>
              <w:rPr>
                <w:b/>
              </w:rPr>
              <w:tab/>
            </w:r>
          </w:p>
          <w:p w14:paraId="12D8AD6D" w14:textId="77777777" w:rsidR="00380490" w:rsidRDefault="00380490" w:rsidP="008D7CDD">
            <w:pPr>
              <w:tabs>
                <w:tab w:val="left" w:pos="6362"/>
              </w:tabs>
              <w:spacing w:after="200" w:line="276" w:lineRule="auto"/>
              <w:rPr>
                <w:b/>
              </w:rPr>
            </w:pPr>
          </w:p>
          <w:p w14:paraId="1D81F8EE" w14:textId="77777777" w:rsidR="00380490" w:rsidRDefault="00380490" w:rsidP="008D7CDD">
            <w:pPr>
              <w:tabs>
                <w:tab w:val="left" w:pos="6362"/>
              </w:tabs>
              <w:spacing w:after="200" w:line="276" w:lineRule="auto"/>
              <w:rPr>
                <w:b/>
              </w:rPr>
            </w:pPr>
          </w:p>
          <w:p w14:paraId="1E377D22" w14:textId="77777777" w:rsidR="00380490" w:rsidRDefault="00380490" w:rsidP="008D7CDD">
            <w:pPr>
              <w:tabs>
                <w:tab w:val="left" w:pos="6362"/>
              </w:tabs>
              <w:spacing w:after="200" w:line="276" w:lineRule="auto"/>
              <w:rPr>
                <w:b/>
              </w:rPr>
            </w:pPr>
          </w:p>
          <w:p w14:paraId="51C83D71" w14:textId="77777777" w:rsidR="00380490" w:rsidRPr="009E534A" w:rsidRDefault="00380490" w:rsidP="008D7CDD">
            <w:pPr>
              <w:tabs>
                <w:tab w:val="left" w:pos="6362"/>
              </w:tabs>
              <w:spacing w:after="200" w:line="276" w:lineRule="auto"/>
              <w:rPr>
                <w:b/>
              </w:rPr>
            </w:pPr>
          </w:p>
        </w:tc>
      </w:tr>
      <w:tr w:rsidR="00380490" w14:paraId="4B96EFDF" w14:textId="77777777" w:rsidTr="006E00E5">
        <w:tblPrEx>
          <w:tblLook w:val="0000" w:firstRow="0" w:lastRow="0" w:firstColumn="0" w:lastColumn="0" w:noHBand="0" w:noVBand="0"/>
        </w:tblPrEx>
        <w:trPr>
          <w:trHeight w:val="3583"/>
        </w:trPr>
        <w:tc>
          <w:tcPr>
            <w:tcW w:w="9809" w:type="dxa"/>
            <w:gridSpan w:val="2"/>
          </w:tcPr>
          <w:p w14:paraId="72D41CC0" w14:textId="77777777" w:rsidR="00380490" w:rsidRDefault="00380490" w:rsidP="008D7CD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Academic Areas of Strength:</w:t>
            </w:r>
          </w:p>
          <w:p w14:paraId="4E5FEB0F" w14:textId="77777777" w:rsidR="00380490" w:rsidRDefault="00380490" w:rsidP="008D7CDD">
            <w:pPr>
              <w:spacing w:after="200" w:line="276" w:lineRule="auto"/>
              <w:rPr>
                <w:b/>
              </w:rPr>
            </w:pPr>
          </w:p>
          <w:p w14:paraId="50C97B49" w14:textId="77777777" w:rsidR="00380490" w:rsidRDefault="00380490" w:rsidP="008D7CDD">
            <w:pPr>
              <w:spacing w:after="200" w:line="276" w:lineRule="auto"/>
              <w:rPr>
                <w:b/>
              </w:rPr>
            </w:pPr>
          </w:p>
          <w:p w14:paraId="5C8B7B61" w14:textId="77777777" w:rsidR="00380490" w:rsidRDefault="00380490" w:rsidP="008D7CDD">
            <w:pPr>
              <w:spacing w:after="200" w:line="276" w:lineRule="auto"/>
              <w:rPr>
                <w:b/>
              </w:rPr>
            </w:pPr>
          </w:p>
          <w:p w14:paraId="6E092C99" w14:textId="77777777" w:rsidR="00380490" w:rsidRDefault="00380490" w:rsidP="008D7CDD">
            <w:pPr>
              <w:spacing w:after="200" w:line="276" w:lineRule="auto"/>
              <w:rPr>
                <w:b/>
              </w:rPr>
            </w:pPr>
          </w:p>
          <w:p w14:paraId="7100ED27" w14:textId="77777777" w:rsidR="00380490" w:rsidRPr="009E534A" w:rsidRDefault="00380490" w:rsidP="008D7CDD">
            <w:pPr>
              <w:spacing w:after="200" w:line="276" w:lineRule="auto"/>
              <w:rPr>
                <w:b/>
              </w:rPr>
            </w:pPr>
          </w:p>
        </w:tc>
      </w:tr>
      <w:tr w:rsidR="00380490" w14:paraId="36B787D5" w14:textId="77777777" w:rsidTr="006E00E5">
        <w:tblPrEx>
          <w:tblLook w:val="0000" w:firstRow="0" w:lastRow="0" w:firstColumn="0" w:lastColumn="0" w:noHBand="0" w:noVBand="0"/>
        </w:tblPrEx>
        <w:trPr>
          <w:trHeight w:val="3109"/>
        </w:trPr>
        <w:tc>
          <w:tcPr>
            <w:tcW w:w="9809" w:type="dxa"/>
            <w:gridSpan w:val="2"/>
            <w:tcBorders>
              <w:bottom w:val="single" w:sz="4" w:space="0" w:color="auto"/>
            </w:tcBorders>
          </w:tcPr>
          <w:p w14:paraId="787D1DD8" w14:textId="77777777" w:rsidR="00380490" w:rsidRDefault="00380490" w:rsidP="008D7CDD">
            <w:pPr>
              <w:spacing w:after="200" w:line="276" w:lineRule="auto"/>
              <w:rPr>
                <w:b/>
              </w:rPr>
            </w:pPr>
            <w:r w:rsidRPr="00550AD6">
              <w:rPr>
                <w:b/>
              </w:rPr>
              <w:t>Extra-Curricular Activities:</w:t>
            </w:r>
          </w:p>
          <w:p w14:paraId="72EECD85" w14:textId="77777777" w:rsidR="00380490" w:rsidRDefault="00380490" w:rsidP="008D7CDD">
            <w:pPr>
              <w:spacing w:after="200" w:line="276" w:lineRule="auto"/>
              <w:rPr>
                <w:b/>
              </w:rPr>
            </w:pPr>
          </w:p>
          <w:p w14:paraId="4E4F5071" w14:textId="77777777" w:rsidR="00380490" w:rsidRDefault="00380490" w:rsidP="008D7CDD">
            <w:pPr>
              <w:spacing w:after="200" w:line="276" w:lineRule="auto"/>
              <w:rPr>
                <w:b/>
              </w:rPr>
            </w:pPr>
          </w:p>
          <w:p w14:paraId="6BAF14A2" w14:textId="77777777" w:rsidR="006E00E5" w:rsidRPr="00550AD6" w:rsidRDefault="006E00E5" w:rsidP="008D7CDD">
            <w:pPr>
              <w:spacing w:after="200" w:line="276" w:lineRule="auto"/>
              <w:rPr>
                <w:b/>
              </w:rPr>
            </w:pPr>
          </w:p>
        </w:tc>
      </w:tr>
      <w:tr w:rsidR="00380490" w14:paraId="4D384791" w14:textId="77777777" w:rsidTr="006E00E5">
        <w:tblPrEx>
          <w:tblLook w:val="0000" w:firstRow="0" w:lastRow="0" w:firstColumn="0" w:lastColumn="0" w:noHBand="0" w:noVBand="0"/>
        </w:tblPrEx>
        <w:trPr>
          <w:trHeight w:hRule="exact" w:val="12768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6ABB" w14:textId="2D86E2B8" w:rsidR="00380490" w:rsidRDefault="00052FA2" w:rsidP="008D7CD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>Personal Statement: w</w:t>
            </w:r>
            <w:r w:rsidR="00380490" w:rsidRPr="0055118A">
              <w:rPr>
                <w:b/>
              </w:rPr>
              <w:t>hy should you receive</w:t>
            </w:r>
            <w:r>
              <w:rPr>
                <w:b/>
              </w:rPr>
              <w:t xml:space="preserve"> a scholarship? What would it mean to you and how would you demonstrate your</w:t>
            </w:r>
            <w:r w:rsidR="00380490" w:rsidRPr="0055118A">
              <w:rPr>
                <w:b/>
              </w:rPr>
              <w:t xml:space="preserve"> appreciation?</w:t>
            </w:r>
          </w:p>
          <w:p w14:paraId="1C5B2C47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70BE56F0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511A34E7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756C5FF3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59A9EBE8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66CBFC38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3A97E17C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6FB23686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22E2A2C6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6B8B5593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5B5EEBD3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4EE57BE9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54CF82FE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37E132F3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556C6499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3A5C36FF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6389EE91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3D92269D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2AE02B21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74E35F83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51D40C37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39E2CF52" w14:textId="77777777" w:rsidR="006E00E5" w:rsidRPr="00550AD6" w:rsidRDefault="006E00E5" w:rsidP="008D7CDD">
            <w:pPr>
              <w:spacing w:after="200" w:line="276" w:lineRule="auto"/>
              <w:rPr>
                <w:b/>
              </w:rPr>
            </w:pPr>
          </w:p>
        </w:tc>
      </w:tr>
    </w:tbl>
    <w:p w14:paraId="50113468" w14:textId="77777777" w:rsidR="00141110" w:rsidRDefault="00BF2E67" w:rsidP="00380490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lastRenderedPageBreak/>
        <w:t>Please attach a copy</w:t>
      </w:r>
      <w:r w:rsidR="00380490" w:rsidRPr="0055118A">
        <w:rPr>
          <w:b/>
          <w:u w:val="single"/>
        </w:rPr>
        <w:t xml:space="preserve"> of </w:t>
      </w:r>
      <w:r>
        <w:rPr>
          <w:b/>
          <w:u w:val="single"/>
        </w:rPr>
        <w:t>your report card, copies</w:t>
      </w:r>
      <w:r w:rsidR="00380490" w:rsidRPr="0055118A">
        <w:rPr>
          <w:b/>
          <w:u w:val="single"/>
        </w:rPr>
        <w:t xml:space="preserve"> of any awards or certificates of participation, </w:t>
      </w:r>
      <w:r>
        <w:rPr>
          <w:b/>
          <w:u w:val="single"/>
        </w:rPr>
        <w:t xml:space="preserve">a </w:t>
      </w:r>
      <w:r w:rsidR="00380490" w:rsidRPr="0055118A">
        <w:rPr>
          <w:b/>
          <w:u w:val="single"/>
        </w:rPr>
        <w:t>lette</w:t>
      </w:r>
      <w:r>
        <w:rPr>
          <w:b/>
          <w:u w:val="single"/>
        </w:rPr>
        <w:t>r of recommendation</w:t>
      </w:r>
      <w:r w:rsidR="00141110">
        <w:rPr>
          <w:b/>
          <w:u w:val="single"/>
        </w:rPr>
        <w:t>*</w:t>
      </w:r>
      <w:r>
        <w:rPr>
          <w:b/>
          <w:u w:val="single"/>
        </w:rPr>
        <w:t xml:space="preserve"> </w:t>
      </w:r>
      <w:r w:rsidR="00380490" w:rsidRPr="0055118A">
        <w:rPr>
          <w:b/>
          <w:u w:val="single"/>
        </w:rPr>
        <w:t>and any other supporting evidence.</w:t>
      </w:r>
      <w:r w:rsidR="00141110">
        <w:rPr>
          <w:b/>
          <w:u w:val="single"/>
        </w:rPr>
        <w:t xml:space="preserve"> </w:t>
      </w:r>
    </w:p>
    <w:p w14:paraId="5E84CCF9" w14:textId="4F0A55CC" w:rsidR="00380490" w:rsidRPr="00141110" w:rsidRDefault="00141110" w:rsidP="00380490">
      <w:pPr>
        <w:spacing w:after="200" w:line="276" w:lineRule="auto"/>
        <w:rPr>
          <w:i/>
        </w:rPr>
      </w:pPr>
      <w:r w:rsidRPr="00141110">
        <w:rPr>
          <w:i/>
        </w:rPr>
        <w:t>*</w:t>
      </w:r>
      <w:r w:rsidRPr="00141110">
        <w:rPr>
          <w:i/>
        </w:rPr>
        <w:t>I</w:t>
      </w:r>
      <w:r>
        <w:rPr>
          <w:i/>
        </w:rPr>
        <w:t>nternal applicants should put</w:t>
      </w:r>
      <w:r w:rsidRPr="00141110">
        <w:rPr>
          <w:i/>
        </w:rPr>
        <w:t xml:space="preserve"> a teacher as a referee</w:t>
      </w:r>
      <w:bookmarkStart w:id="0" w:name="_GoBack"/>
      <w:bookmarkEnd w:id="0"/>
      <w:r w:rsidRPr="00141110">
        <w:rPr>
          <w:i/>
        </w:rPr>
        <w:t xml:space="preserve"> instead of submitting a letter of recommendation. </w:t>
      </w:r>
    </w:p>
    <w:tbl>
      <w:tblPr>
        <w:tblStyle w:val="TableGrid"/>
        <w:tblpPr w:leftFromText="180" w:rightFromText="180" w:vertAnchor="text" w:horzAnchor="margin" w:tblpY="193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6E00E5" w14:paraId="5E1098D2" w14:textId="77777777" w:rsidTr="006E00E5">
        <w:trPr>
          <w:trHeight w:val="979"/>
        </w:trPr>
        <w:tc>
          <w:tcPr>
            <w:tcW w:w="4815" w:type="dxa"/>
          </w:tcPr>
          <w:p w14:paraId="74CD4D39" w14:textId="77777777" w:rsidR="006E00E5" w:rsidRPr="000225E3" w:rsidRDefault="006E00E5" w:rsidP="006E00E5">
            <w:pPr>
              <w:spacing w:after="200" w:line="276" w:lineRule="auto"/>
              <w:rPr>
                <w:i/>
              </w:rPr>
            </w:pPr>
            <w:r>
              <w:rPr>
                <w:i/>
              </w:rPr>
              <w:t>Student Signature:</w:t>
            </w:r>
          </w:p>
        </w:tc>
        <w:tc>
          <w:tcPr>
            <w:tcW w:w="4961" w:type="dxa"/>
          </w:tcPr>
          <w:p w14:paraId="031880C4" w14:textId="77777777" w:rsidR="006E00E5" w:rsidRPr="000225E3" w:rsidRDefault="006E00E5" w:rsidP="006E00E5">
            <w:pPr>
              <w:spacing w:after="200" w:line="276" w:lineRule="auto"/>
              <w:rPr>
                <w:i/>
              </w:rPr>
            </w:pPr>
            <w:r>
              <w:rPr>
                <w:i/>
              </w:rPr>
              <w:t>Date:</w:t>
            </w:r>
          </w:p>
        </w:tc>
      </w:tr>
      <w:tr w:rsidR="006E00E5" w14:paraId="3E6631EC" w14:textId="77777777" w:rsidTr="006E00E5">
        <w:trPr>
          <w:trHeight w:val="1068"/>
        </w:trPr>
        <w:tc>
          <w:tcPr>
            <w:tcW w:w="4815" w:type="dxa"/>
          </w:tcPr>
          <w:p w14:paraId="3DC3A448" w14:textId="77777777" w:rsidR="006E00E5" w:rsidRPr="000225E3" w:rsidRDefault="006E00E5" w:rsidP="006E00E5">
            <w:pPr>
              <w:spacing w:after="200" w:line="276" w:lineRule="auto"/>
              <w:rPr>
                <w:i/>
              </w:rPr>
            </w:pPr>
            <w:r w:rsidRPr="000225E3">
              <w:rPr>
                <w:i/>
              </w:rPr>
              <w:t>Parent/Guardian Name</w:t>
            </w:r>
            <w:r>
              <w:rPr>
                <w:i/>
              </w:rPr>
              <w:t>:</w:t>
            </w:r>
          </w:p>
        </w:tc>
        <w:tc>
          <w:tcPr>
            <w:tcW w:w="4961" w:type="dxa"/>
          </w:tcPr>
          <w:p w14:paraId="15822F88" w14:textId="77777777" w:rsidR="006E00E5" w:rsidRPr="000225E3" w:rsidRDefault="006E00E5" w:rsidP="006E00E5">
            <w:pPr>
              <w:spacing w:after="200" w:line="276" w:lineRule="auto"/>
              <w:rPr>
                <w:i/>
              </w:rPr>
            </w:pPr>
            <w:r w:rsidRPr="000225E3">
              <w:rPr>
                <w:i/>
              </w:rPr>
              <w:t xml:space="preserve">Parent/Guardian </w:t>
            </w:r>
            <w:r>
              <w:rPr>
                <w:i/>
              </w:rPr>
              <w:t>Signature:</w:t>
            </w:r>
          </w:p>
        </w:tc>
      </w:tr>
      <w:tr w:rsidR="006E00E5" w14:paraId="0E8C8E43" w14:textId="77777777" w:rsidTr="006E00E5">
        <w:trPr>
          <w:trHeight w:val="1077"/>
        </w:trPr>
        <w:tc>
          <w:tcPr>
            <w:tcW w:w="4815" w:type="dxa"/>
          </w:tcPr>
          <w:p w14:paraId="71960971" w14:textId="77777777" w:rsidR="006E00E5" w:rsidRPr="000225E3" w:rsidRDefault="006E00E5" w:rsidP="006E00E5">
            <w:pPr>
              <w:spacing w:after="200" w:line="276" w:lineRule="auto"/>
              <w:rPr>
                <w:i/>
              </w:rPr>
            </w:pPr>
            <w:r>
              <w:rPr>
                <w:i/>
              </w:rPr>
              <w:t>Parent/Guardian Name:</w:t>
            </w:r>
          </w:p>
        </w:tc>
        <w:tc>
          <w:tcPr>
            <w:tcW w:w="4961" w:type="dxa"/>
          </w:tcPr>
          <w:p w14:paraId="23F524AC" w14:textId="77777777" w:rsidR="006E00E5" w:rsidRPr="000225E3" w:rsidRDefault="006E00E5" w:rsidP="006E00E5">
            <w:pPr>
              <w:spacing w:after="200" w:line="276" w:lineRule="auto"/>
              <w:rPr>
                <w:i/>
              </w:rPr>
            </w:pPr>
            <w:r>
              <w:rPr>
                <w:i/>
              </w:rPr>
              <w:t>Parent/Guardian Signature:</w:t>
            </w:r>
            <w:r w:rsidRPr="000225E3">
              <w:rPr>
                <w:i/>
              </w:rPr>
              <w:t xml:space="preserve"> </w:t>
            </w:r>
          </w:p>
        </w:tc>
      </w:tr>
    </w:tbl>
    <w:p w14:paraId="6ABB467E" w14:textId="49465568" w:rsidR="00815202" w:rsidRPr="00F13BAB" w:rsidRDefault="00815202" w:rsidP="00BE41F8">
      <w:pPr>
        <w:rPr>
          <w:lang w:val="en-GB"/>
        </w:rPr>
      </w:pPr>
    </w:p>
    <w:sectPr w:rsidR="00815202" w:rsidRPr="00F13BAB" w:rsidSect="004C3F1F">
      <w:headerReference w:type="default" r:id="rId9"/>
      <w:footerReference w:type="default" r:id="rId10"/>
      <w:pgSz w:w="11900" w:h="16840"/>
      <w:pgMar w:top="1440" w:right="1080" w:bottom="1440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11FDD" w14:textId="77777777" w:rsidR="00A23F6C" w:rsidRDefault="00A23F6C" w:rsidP="00815202">
      <w:r>
        <w:separator/>
      </w:r>
    </w:p>
  </w:endnote>
  <w:endnote w:type="continuationSeparator" w:id="0">
    <w:p w14:paraId="515C32A2" w14:textId="77777777" w:rsidR="00A23F6C" w:rsidRDefault="00A23F6C" w:rsidP="0081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8F1A2" w14:textId="5B8E9C29" w:rsidR="00BE78BC" w:rsidRDefault="00796858" w:rsidP="00E161F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C102F94" wp14:editId="14A1429D">
              <wp:simplePos x="0" y="0"/>
              <wp:positionH relativeFrom="column">
                <wp:posOffset>-50745</wp:posOffset>
              </wp:positionH>
              <wp:positionV relativeFrom="paragraph">
                <wp:posOffset>202206</wp:posOffset>
              </wp:positionV>
              <wp:extent cx="6096000" cy="0"/>
              <wp:effectExtent l="0" t="2540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line w14:anchorId="2F2B5D6D" id="Straight Connector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15.9pt" to="476pt,1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" strokecolor="#d8d8d8 [2732]" strokeweight="4.5pt">
              <v:stroke joinstyle="miter"/>
            </v:line>
          </w:pict>
        </mc:Fallback>
      </mc:AlternateContent>
    </w:r>
  </w:p>
  <w:p w14:paraId="2EBAB051" w14:textId="52899C22" w:rsidR="00BE78BC" w:rsidRDefault="00F13BAB" w:rsidP="00E161F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CEBC3F" wp14:editId="259B2D2E">
              <wp:simplePos x="0" y="0"/>
              <wp:positionH relativeFrom="column">
                <wp:posOffset>-43815</wp:posOffset>
              </wp:positionH>
              <wp:positionV relativeFrom="paragraph">
                <wp:posOffset>126365</wp:posOffset>
              </wp:positionV>
              <wp:extent cx="3422015" cy="434340"/>
              <wp:effectExtent l="0" t="0" r="6985" b="0"/>
              <wp:wrapSquare wrapText="bothSides"/>
              <wp:docPr id="60" name="Text Box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015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61AB0B" w14:textId="11A0F8A0" w:rsidR="00E161F8" w:rsidRPr="000D1D99" w:rsidRDefault="00E161F8" w:rsidP="00E161F8">
                          <w:pPr>
                            <w:spacing w:after="40" w:line="200" w:lineRule="exact"/>
                            <w:rPr>
                              <w:rFonts w:asciiTheme="minorHAnsi" w:hAnsiTheme="minorHAnsi"/>
                              <w:b/>
                              <w:noProof/>
                              <w:color w:val="414042"/>
                              <w:spacing w:val="8"/>
                              <w:lang w:val="en-GB"/>
                            </w:rPr>
                          </w:pPr>
                          <w:r w:rsidRPr="00F13BAB">
                            <w:rPr>
                              <w:rFonts w:asciiTheme="minorHAnsi" w:hAnsiTheme="minorHAnsi"/>
                              <w:noProof/>
                              <w:color w:val="414042"/>
                              <w:spacing w:val="8"/>
                            </w:rPr>
                            <w:t>TEL:</w:t>
                          </w:r>
                          <w:r w:rsidRPr="00F13BAB">
                            <w:rPr>
                              <w:rFonts w:asciiTheme="minorHAnsi" w:hAnsiTheme="minorHAnsi"/>
                              <w:b/>
                              <w:noProof/>
                              <w:color w:val="414042"/>
                              <w:spacing w:val="8"/>
                            </w:rPr>
                            <w:t xml:space="preserve"> </w:t>
                          </w:r>
                          <w:r w:rsidRPr="00F13BAB">
                            <w:rPr>
                              <w:rFonts w:asciiTheme="minorHAnsi" w:hAnsiTheme="minorHAnsi"/>
                              <w:noProof/>
                              <w:color w:val="6D6E71"/>
                              <w:spacing w:val="10"/>
                            </w:rPr>
                            <w:t xml:space="preserve">+45 </w:t>
                          </w:r>
                          <w:r w:rsidRPr="00F13BAB">
                            <w:rPr>
                              <w:rFonts w:asciiTheme="minorHAnsi" w:hAnsiTheme="minorHAnsi"/>
                              <w:noProof/>
                              <w:color w:val="6D6E71"/>
                              <w:spacing w:val="8"/>
                            </w:rPr>
                            <w:t>70 20 63 68</w:t>
                          </w:r>
                          <w:r w:rsidRPr="00F13BAB">
                            <w:rPr>
                              <w:rFonts w:asciiTheme="minorHAnsi" w:hAnsiTheme="minorHAnsi"/>
                              <w:noProof/>
                              <w:color w:val="6D6E71"/>
                              <w:spacing w:val="10"/>
                            </w:rPr>
                            <w:t xml:space="preserve">  </w:t>
                          </w:r>
                          <w:r w:rsidRPr="00F13BAB">
                            <w:rPr>
                              <w:rFonts w:asciiTheme="minorHAnsi" w:hAnsiTheme="minorHAnsi"/>
                              <w:b/>
                              <w:noProof/>
                              <w:color w:val="414042"/>
                              <w:spacing w:val="8"/>
                            </w:rPr>
                            <w:t xml:space="preserve"> </w:t>
                          </w:r>
                          <w:r w:rsidRPr="00F13BAB">
                            <w:rPr>
                              <w:rFonts w:asciiTheme="minorHAnsi" w:hAnsiTheme="minorHAnsi"/>
                              <w:b/>
                              <w:noProof/>
                              <w:color w:val="6D6E71"/>
                              <w:spacing w:val="8"/>
                            </w:rPr>
                            <w:t>|</w:t>
                          </w:r>
                          <w:r w:rsidRPr="00F13BAB">
                            <w:rPr>
                              <w:rFonts w:asciiTheme="minorHAnsi" w:hAnsiTheme="minorHAnsi"/>
                              <w:b/>
                              <w:noProof/>
                              <w:color w:val="414042"/>
                              <w:spacing w:val="8"/>
                            </w:rPr>
                            <w:t xml:space="preserve">   </w:t>
                          </w:r>
                          <w:r w:rsidRPr="00F13BAB">
                            <w:rPr>
                              <w:rFonts w:asciiTheme="minorHAnsi" w:hAnsiTheme="minorHAnsi"/>
                              <w:noProof/>
                              <w:color w:val="414042"/>
                              <w:spacing w:val="8"/>
                            </w:rPr>
                            <w:t>EMAIL:</w:t>
                          </w:r>
                          <w:r w:rsidRPr="00F13BAB">
                            <w:rPr>
                              <w:rFonts w:asciiTheme="minorHAnsi" w:hAnsiTheme="minorHAnsi"/>
                              <w:b/>
                              <w:noProof/>
                              <w:color w:val="414042"/>
                              <w:spacing w:val="8"/>
                            </w:rPr>
                            <w:t xml:space="preserve"> </w:t>
                          </w:r>
                          <w:r w:rsidRPr="00F13BAB">
                            <w:rPr>
                              <w:rFonts w:asciiTheme="minorHAnsi" w:hAnsiTheme="minorHAnsi"/>
                              <w:noProof/>
                              <w:color w:val="6D6E71"/>
                              <w:spacing w:val="10"/>
                            </w:rPr>
                            <w:t>info@ish.dk</w:t>
                          </w:r>
                        </w:p>
                        <w:p w14:paraId="01EB7541" w14:textId="5D507C8B" w:rsidR="00E161F8" w:rsidRPr="00F13BAB" w:rsidRDefault="009F1076" w:rsidP="00E161F8">
                          <w:pPr>
                            <w:spacing w:after="40" w:line="200" w:lineRule="exact"/>
                            <w:rPr>
                              <w:rFonts w:asciiTheme="minorHAnsi" w:hAnsiTheme="minorHAnsi"/>
                              <w:b/>
                              <w:color w:val="414042"/>
                              <w:spacing w:val="8"/>
                              <w:lang w:val="sv-SE"/>
                            </w:rPr>
                          </w:pPr>
                          <w:r w:rsidRPr="00F13BAB">
                            <w:rPr>
                              <w:rFonts w:asciiTheme="minorHAnsi" w:hAnsiTheme="minorHAnsi"/>
                              <w:noProof/>
                              <w:color w:val="6D6E71"/>
                              <w:spacing w:val="8"/>
                              <w:lang w:val="sv-SE"/>
                            </w:rPr>
                            <w:t>Rygårds Allé 131, 2900 Hellerup</w:t>
                          </w:r>
                          <w:r w:rsidR="00E161F8" w:rsidRPr="00F13BAB">
                            <w:rPr>
                              <w:rFonts w:asciiTheme="minorHAnsi" w:hAnsiTheme="minorHAnsi"/>
                              <w:noProof/>
                              <w:color w:val="6D6E71"/>
                              <w:spacing w:val="8"/>
                              <w:lang w:val="sv-SE"/>
                            </w:rPr>
                            <w:t>, Denmark</w:t>
                          </w:r>
                          <w:r w:rsidR="00E161F8" w:rsidRPr="00F13BAB">
                            <w:rPr>
                              <w:rFonts w:asciiTheme="minorHAnsi" w:hAnsiTheme="minorHAnsi"/>
                              <w:b/>
                              <w:noProof/>
                              <w:color w:val="414042"/>
                              <w:spacing w:val="8"/>
                              <w:lang w:val="sv-SE"/>
                            </w:rPr>
                            <w:t xml:space="preserve"> </w:t>
                          </w:r>
                          <w:r w:rsidR="00E161F8" w:rsidRPr="00F13BAB">
                            <w:rPr>
                              <w:rFonts w:asciiTheme="minorHAnsi" w:hAnsiTheme="minorHAnsi"/>
                              <w:b/>
                              <w:noProof/>
                              <w:color w:val="6D6E71"/>
                              <w:spacing w:val="8"/>
                              <w:lang w:val="sv-SE"/>
                            </w:rPr>
                            <w:t xml:space="preserve">| </w:t>
                          </w:r>
                          <w:r w:rsidR="00E161F8" w:rsidRPr="00F13BAB">
                            <w:rPr>
                              <w:rFonts w:asciiTheme="minorHAnsi" w:hAnsiTheme="minorHAnsi"/>
                              <w:b/>
                              <w:noProof/>
                              <w:color w:val="414042"/>
                              <w:spacing w:val="8"/>
                              <w:lang w:val="sv-SE"/>
                            </w:rPr>
                            <w:t xml:space="preserve"> </w:t>
                          </w:r>
                          <w:r w:rsidR="00E161F8" w:rsidRPr="00F13BAB">
                            <w:rPr>
                              <w:rFonts w:asciiTheme="minorHAnsi" w:hAnsiTheme="minorHAnsi"/>
                              <w:b/>
                              <w:noProof/>
                              <w:color w:val="414042"/>
                              <w:spacing w:val="16"/>
                              <w:lang w:val="sv-SE"/>
                            </w:rPr>
                            <w:t>www.ish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CEBC3F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6" type="#_x0000_t202" style="position:absolute;margin-left:-3.45pt;margin-top:9.95pt;width:269.45pt;height:3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" filled="f" stroked="f" strokeweight=".5pt">
              <v:textbox inset="0,0,0,0">
                <w:txbxContent>
                  <w:p w14:paraId="1461AB0B" w14:textId="11A0F8A0" w:rsidR="00E161F8" w:rsidRPr="000D1D99" w:rsidRDefault="00E161F8" w:rsidP="00E161F8">
                    <w:pPr>
                      <w:spacing w:after="40" w:line="200" w:lineRule="exact"/>
                      <w:rPr>
                        <w:rFonts w:asciiTheme="minorHAnsi" w:hAnsiTheme="minorHAnsi"/>
                        <w:b/>
                        <w:noProof/>
                        <w:color w:val="414042"/>
                        <w:spacing w:val="8"/>
                        <w:lang w:val="en-GB"/>
                      </w:rPr>
                    </w:pPr>
                    <w:r w:rsidRPr="00F13BAB">
                      <w:rPr>
                        <w:rFonts w:asciiTheme="minorHAnsi" w:hAnsiTheme="minorHAnsi"/>
                        <w:noProof/>
                        <w:color w:val="414042"/>
                        <w:spacing w:val="8"/>
                      </w:rPr>
                      <w:t>TEL:</w:t>
                    </w:r>
                    <w:r w:rsidRPr="00F13BAB">
                      <w:rPr>
                        <w:rFonts w:asciiTheme="minorHAnsi" w:hAnsiTheme="minorHAnsi"/>
                        <w:b/>
                        <w:noProof/>
                        <w:color w:val="414042"/>
                        <w:spacing w:val="8"/>
                      </w:rPr>
                      <w:t xml:space="preserve"> </w:t>
                    </w:r>
                    <w:r w:rsidRPr="00F13BAB">
                      <w:rPr>
                        <w:rFonts w:asciiTheme="minorHAnsi" w:hAnsiTheme="minorHAnsi"/>
                        <w:noProof/>
                        <w:color w:val="6D6E71"/>
                        <w:spacing w:val="10"/>
                      </w:rPr>
                      <w:t xml:space="preserve">+45 </w:t>
                    </w:r>
                    <w:r w:rsidRPr="00F13BAB">
                      <w:rPr>
                        <w:rFonts w:asciiTheme="minorHAnsi" w:hAnsiTheme="minorHAnsi"/>
                        <w:noProof/>
                        <w:color w:val="6D6E71"/>
                        <w:spacing w:val="8"/>
                      </w:rPr>
                      <w:t>70 20 63 68</w:t>
                    </w:r>
                    <w:r w:rsidRPr="00F13BAB">
                      <w:rPr>
                        <w:rFonts w:asciiTheme="minorHAnsi" w:hAnsiTheme="minorHAnsi"/>
                        <w:noProof/>
                        <w:color w:val="6D6E71"/>
                        <w:spacing w:val="10"/>
                      </w:rPr>
                      <w:t xml:space="preserve">  </w:t>
                    </w:r>
                    <w:r w:rsidRPr="00F13BAB">
                      <w:rPr>
                        <w:rFonts w:asciiTheme="minorHAnsi" w:hAnsiTheme="minorHAnsi"/>
                        <w:b/>
                        <w:noProof/>
                        <w:color w:val="414042"/>
                        <w:spacing w:val="8"/>
                      </w:rPr>
                      <w:t xml:space="preserve"> </w:t>
                    </w:r>
                    <w:r w:rsidRPr="00F13BAB">
                      <w:rPr>
                        <w:rFonts w:asciiTheme="minorHAnsi" w:hAnsiTheme="minorHAnsi"/>
                        <w:b/>
                        <w:noProof/>
                        <w:color w:val="6D6E71"/>
                        <w:spacing w:val="8"/>
                      </w:rPr>
                      <w:t>|</w:t>
                    </w:r>
                    <w:r w:rsidRPr="00F13BAB">
                      <w:rPr>
                        <w:rFonts w:asciiTheme="minorHAnsi" w:hAnsiTheme="minorHAnsi"/>
                        <w:b/>
                        <w:noProof/>
                        <w:color w:val="414042"/>
                        <w:spacing w:val="8"/>
                      </w:rPr>
                      <w:t xml:space="preserve">   </w:t>
                    </w:r>
                    <w:r w:rsidRPr="00F13BAB">
                      <w:rPr>
                        <w:rFonts w:asciiTheme="minorHAnsi" w:hAnsiTheme="minorHAnsi"/>
                        <w:noProof/>
                        <w:color w:val="414042"/>
                        <w:spacing w:val="8"/>
                      </w:rPr>
                      <w:t>EMAIL:</w:t>
                    </w:r>
                    <w:r w:rsidRPr="00F13BAB">
                      <w:rPr>
                        <w:rFonts w:asciiTheme="minorHAnsi" w:hAnsiTheme="minorHAnsi"/>
                        <w:b/>
                        <w:noProof/>
                        <w:color w:val="414042"/>
                        <w:spacing w:val="8"/>
                      </w:rPr>
                      <w:t xml:space="preserve"> </w:t>
                    </w:r>
                    <w:r w:rsidRPr="00F13BAB">
                      <w:rPr>
                        <w:rFonts w:asciiTheme="minorHAnsi" w:hAnsiTheme="minorHAnsi"/>
                        <w:noProof/>
                        <w:color w:val="6D6E71"/>
                        <w:spacing w:val="10"/>
                      </w:rPr>
                      <w:t>info@ish.dk</w:t>
                    </w:r>
                  </w:p>
                  <w:p w14:paraId="01EB7541" w14:textId="5D507C8B" w:rsidR="00E161F8" w:rsidRPr="00F13BAB" w:rsidRDefault="009F1076" w:rsidP="00E161F8">
                    <w:pPr>
                      <w:spacing w:after="40" w:line="200" w:lineRule="exact"/>
                      <w:rPr>
                        <w:rFonts w:asciiTheme="minorHAnsi" w:hAnsiTheme="minorHAnsi"/>
                        <w:b/>
                        <w:color w:val="414042"/>
                        <w:spacing w:val="8"/>
                        <w:lang w:val="sv-SE"/>
                      </w:rPr>
                    </w:pPr>
                    <w:r w:rsidRPr="00F13BAB">
                      <w:rPr>
                        <w:rFonts w:asciiTheme="minorHAnsi" w:hAnsiTheme="minorHAnsi"/>
                        <w:noProof/>
                        <w:color w:val="6D6E71"/>
                        <w:spacing w:val="8"/>
                        <w:lang w:val="sv-SE"/>
                      </w:rPr>
                      <w:t>Rygårds Allé 131, 2900 Hellerup</w:t>
                    </w:r>
                    <w:r w:rsidR="00E161F8" w:rsidRPr="00F13BAB">
                      <w:rPr>
                        <w:rFonts w:asciiTheme="minorHAnsi" w:hAnsiTheme="minorHAnsi"/>
                        <w:noProof/>
                        <w:color w:val="6D6E71"/>
                        <w:spacing w:val="8"/>
                        <w:lang w:val="sv-SE"/>
                      </w:rPr>
                      <w:t>, Denmark</w:t>
                    </w:r>
                    <w:r w:rsidR="00E161F8" w:rsidRPr="00F13BAB">
                      <w:rPr>
                        <w:rFonts w:asciiTheme="minorHAnsi" w:hAnsiTheme="minorHAnsi"/>
                        <w:b/>
                        <w:noProof/>
                        <w:color w:val="414042"/>
                        <w:spacing w:val="8"/>
                        <w:lang w:val="sv-SE"/>
                      </w:rPr>
                      <w:t xml:space="preserve"> </w:t>
                    </w:r>
                    <w:r w:rsidR="00E161F8" w:rsidRPr="00F13BAB">
                      <w:rPr>
                        <w:rFonts w:asciiTheme="minorHAnsi" w:hAnsiTheme="minorHAnsi"/>
                        <w:b/>
                        <w:noProof/>
                        <w:color w:val="6D6E71"/>
                        <w:spacing w:val="8"/>
                        <w:lang w:val="sv-SE"/>
                      </w:rPr>
                      <w:t xml:space="preserve">| </w:t>
                    </w:r>
                    <w:r w:rsidR="00E161F8" w:rsidRPr="00F13BAB">
                      <w:rPr>
                        <w:rFonts w:asciiTheme="minorHAnsi" w:hAnsiTheme="minorHAnsi"/>
                        <w:b/>
                        <w:noProof/>
                        <w:color w:val="414042"/>
                        <w:spacing w:val="8"/>
                        <w:lang w:val="sv-SE"/>
                      </w:rPr>
                      <w:t xml:space="preserve"> </w:t>
                    </w:r>
                    <w:r w:rsidR="00E161F8" w:rsidRPr="00F13BAB">
                      <w:rPr>
                        <w:rFonts w:asciiTheme="minorHAnsi" w:hAnsiTheme="minorHAnsi"/>
                        <w:b/>
                        <w:noProof/>
                        <w:color w:val="414042"/>
                        <w:spacing w:val="16"/>
                        <w:lang w:val="sv-SE"/>
                      </w:rPr>
                      <w:t>www.ish.d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96858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158D85C0" wp14:editId="043794AE">
          <wp:simplePos x="0" y="0"/>
          <wp:positionH relativeFrom="column">
            <wp:posOffset>5089525</wp:posOffset>
          </wp:positionH>
          <wp:positionV relativeFrom="paragraph">
            <wp:posOffset>109855</wp:posOffset>
          </wp:positionV>
          <wp:extent cx="957580" cy="410210"/>
          <wp:effectExtent l="0" t="0" r="7620" b="0"/>
          <wp:wrapTight wrapText="bothSides">
            <wp:wrapPolygon edited="0">
              <wp:start x="0" y="0"/>
              <wp:lineTo x="0" y="20062"/>
              <wp:lineTo x="21199" y="20062"/>
              <wp:lineTo x="21199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SH_IB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FC3">
      <w:t xml:space="preserve"> </w:t>
    </w:r>
  </w:p>
  <w:p w14:paraId="4B0ACC72" w14:textId="717D03EF" w:rsidR="00BE78BC" w:rsidRDefault="00BE78BC" w:rsidP="00E161F8">
    <w:pPr>
      <w:pStyle w:val="Footer"/>
    </w:pPr>
  </w:p>
  <w:p w14:paraId="10959F9D" w14:textId="06345BCC" w:rsidR="00815202" w:rsidRPr="00E161F8" w:rsidRDefault="00815202" w:rsidP="00E161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713B8" w14:textId="77777777" w:rsidR="00A23F6C" w:rsidRDefault="00A23F6C" w:rsidP="00815202">
      <w:r>
        <w:separator/>
      </w:r>
    </w:p>
  </w:footnote>
  <w:footnote w:type="continuationSeparator" w:id="0">
    <w:p w14:paraId="6EE3579A" w14:textId="77777777" w:rsidR="00A23F6C" w:rsidRDefault="00A23F6C" w:rsidP="00815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89E21" w14:textId="19566DF0" w:rsidR="00815202" w:rsidRDefault="006D1C28" w:rsidP="006D1C28">
    <w:pPr>
      <w:pStyle w:val="Header"/>
      <w:ind w:firstLine="720"/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37AF9E6B" wp14:editId="7CAC1451">
          <wp:simplePos x="0" y="0"/>
          <wp:positionH relativeFrom="column">
            <wp:posOffset>-53340</wp:posOffset>
          </wp:positionH>
          <wp:positionV relativeFrom="paragraph">
            <wp:posOffset>-198120</wp:posOffset>
          </wp:positionV>
          <wp:extent cx="2741295" cy="814705"/>
          <wp:effectExtent l="0" t="0" r="1905" b="0"/>
          <wp:wrapTight wrapText="bothSides">
            <wp:wrapPolygon edited="0">
              <wp:start x="0" y="0"/>
              <wp:lineTo x="0" y="20876"/>
              <wp:lineTo x="21415" y="20876"/>
              <wp:lineTo x="2141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SH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95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474995" w14:textId="260FEE21" w:rsidR="00815202" w:rsidRDefault="00815202">
    <w:pPr>
      <w:pStyle w:val="Header"/>
    </w:pPr>
  </w:p>
  <w:p w14:paraId="19DE9AB2" w14:textId="3305404D" w:rsidR="00815202" w:rsidRDefault="00815202">
    <w:pPr>
      <w:pStyle w:val="Header"/>
    </w:pPr>
  </w:p>
  <w:p w14:paraId="6E8EA6A6" w14:textId="77777777" w:rsidR="00F13BAB" w:rsidRDefault="00F13B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4EE7DAA"/>
    <w:multiLevelType w:val="hybridMultilevel"/>
    <w:tmpl w:val="67A46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A293C"/>
    <w:multiLevelType w:val="hybridMultilevel"/>
    <w:tmpl w:val="442C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B1292"/>
    <w:multiLevelType w:val="hybridMultilevel"/>
    <w:tmpl w:val="232E07BC"/>
    <w:lvl w:ilvl="0" w:tplc="04060001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4" w15:restartNumberingAfterBreak="0">
    <w:nsid w:val="42AA43E9"/>
    <w:multiLevelType w:val="multilevel"/>
    <w:tmpl w:val="152E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E648E"/>
    <w:multiLevelType w:val="hybridMultilevel"/>
    <w:tmpl w:val="AEACB20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50B1D"/>
    <w:multiLevelType w:val="hybridMultilevel"/>
    <w:tmpl w:val="FDFE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A7901"/>
    <w:multiLevelType w:val="hybridMultilevel"/>
    <w:tmpl w:val="312A840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468D3"/>
    <w:multiLevelType w:val="hybridMultilevel"/>
    <w:tmpl w:val="BB42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02"/>
    <w:rsid w:val="0000141B"/>
    <w:rsid w:val="00016156"/>
    <w:rsid w:val="0004799E"/>
    <w:rsid w:val="00052FA2"/>
    <w:rsid w:val="00055179"/>
    <w:rsid w:val="000A48EA"/>
    <w:rsid w:val="000C49BC"/>
    <w:rsid w:val="000D1D99"/>
    <w:rsid w:val="000F50DC"/>
    <w:rsid w:val="000F7859"/>
    <w:rsid w:val="0013054B"/>
    <w:rsid w:val="00140389"/>
    <w:rsid w:val="00141110"/>
    <w:rsid w:val="001554D8"/>
    <w:rsid w:val="0016554A"/>
    <w:rsid w:val="00177372"/>
    <w:rsid w:val="001917DD"/>
    <w:rsid w:val="00197C33"/>
    <w:rsid w:val="001A26CB"/>
    <w:rsid w:val="001F094D"/>
    <w:rsid w:val="001F6F3C"/>
    <w:rsid w:val="00213EC1"/>
    <w:rsid w:val="00231924"/>
    <w:rsid w:val="00232080"/>
    <w:rsid w:val="00242506"/>
    <w:rsid w:val="002772DC"/>
    <w:rsid w:val="00282322"/>
    <w:rsid w:val="002B48D6"/>
    <w:rsid w:val="002D0970"/>
    <w:rsid w:val="002E4AEB"/>
    <w:rsid w:val="00303148"/>
    <w:rsid w:val="00310A62"/>
    <w:rsid w:val="00312053"/>
    <w:rsid w:val="00337DB2"/>
    <w:rsid w:val="00340443"/>
    <w:rsid w:val="0035620C"/>
    <w:rsid w:val="0036331D"/>
    <w:rsid w:val="00380490"/>
    <w:rsid w:val="00381031"/>
    <w:rsid w:val="003A2EB1"/>
    <w:rsid w:val="003A48CB"/>
    <w:rsid w:val="003B0AA3"/>
    <w:rsid w:val="003C3571"/>
    <w:rsid w:val="003F61B8"/>
    <w:rsid w:val="004200FB"/>
    <w:rsid w:val="0044720B"/>
    <w:rsid w:val="00456FD9"/>
    <w:rsid w:val="00457DFA"/>
    <w:rsid w:val="004757F1"/>
    <w:rsid w:val="00480A50"/>
    <w:rsid w:val="00490674"/>
    <w:rsid w:val="0049368C"/>
    <w:rsid w:val="004A155E"/>
    <w:rsid w:val="004B6DB0"/>
    <w:rsid w:val="004C3F1F"/>
    <w:rsid w:val="004F0901"/>
    <w:rsid w:val="00537A0A"/>
    <w:rsid w:val="00545EC8"/>
    <w:rsid w:val="00594B56"/>
    <w:rsid w:val="005A0E6B"/>
    <w:rsid w:val="005D1FC3"/>
    <w:rsid w:val="00601D0D"/>
    <w:rsid w:val="006616FE"/>
    <w:rsid w:val="00663D06"/>
    <w:rsid w:val="006818B3"/>
    <w:rsid w:val="006A4E57"/>
    <w:rsid w:val="006B6726"/>
    <w:rsid w:val="006D1C28"/>
    <w:rsid w:val="006E00E5"/>
    <w:rsid w:val="006E5FEA"/>
    <w:rsid w:val="006E7E13"/>
    <w:rsid w:val="007127F2"/>
    <w:rsid w:val="007359CC"/>
    <w:rsid w:val="00747F1D"/>
    <w:rsid w:val="00774938"/>
    <w:rsid w:val="00796858"/>
    <w:rsid w:val="007A4CC8"/>
    <w:rsid w:val="007C1DEC"/>
    <w:rsid w:val="007D080C"/>
    <w:rsid w:val="007D4247"/>
    <w:rsid w:val="007F47B0"/>
    <w:rsid w:val="007F5175"/>
    <w:rsid w:val="00806219"/>
    <w:rsid w:val="00815202"/>
    <w:rsid w:val="00821AD8"/>
    <w:rsid w:val="008232B3"/>
    <w:rsid w:val="008B2E62"/>
    <w:rsid w:val="008C5521"/>
    <w:rsid w:val="008C5884"/>
    <w:rsid w:val="008C7C36"/>
    <w:rsid w:val="008E6749"/>
    <w:rsid w:val="008F7AFF"/>
    <w:rsid w:val="008F7BF0"/>
    <w:rsid w:val="00930093"/>
    <w:rsid w:val="00952BF4"/>
    <w:rsid w:val="009546A9"/>
    <w:rsid w:val="0097494D"/>
    <w:rsid w:val="009A1F0F"/>
    <w:rsid w:val="009C06A4"/>
    <w:rsid w:val="009F1076"/>
    <w:rsid w:val="00A00D3E"/>
    <w:rsid w:val="00A22D2A"/>
    <w:rsid w:val="00A23F6C"/>
    <w:rsid w:val="00A411B8"/>
    <w:rsid w:val="00A72EEE"/>
    <w:rsid w:val="00A74D13"/>
    <w:rsid w:val="00AC5B87"/>
    <w:rsid w:val="00AD15C7"/>
    <w:rsid w:val="00AE394A"/>
    <w:rsid w:val="00B20F22"/>
    <w:rsid w:val="00B41FEE"/>
    <w:rsid w:val="00B468EE"/>
    <w:rsid w:val="00B70E07"/>
    <w:rsid w:val="00B83A17"/>
    <w:rsid w:val="00BC0452"/>
    <w:rsid w:val="00BD00FD"/>
    <w:rsid w:val="00BE41F8"/>
    <w:rsid w:val="00BE78BC"/>
    <w:rsid w:val="00BE7BFB"/>
    <w:rsid w:val="00BF2E67"/>
    <w:rsid w:val="00C01A9E"/>
    <w:rsid w:val="00C36BC8"/>
    <w:rsid w:val="00C45A6D"/>
    <w:rsid w:val="00C83CC0"/>
    <w:rsid w:val="00C86400"/>
    <w:rsid w:val="00C91A0E"/>
    <w:rsid w:val="00CA253C"/>
    <w:rsid w:val="00CA4744"/>
    <w:rsid w:val="00CA48AF"/>
    <w:rsid w:val="00CB1D79"/>
    <w:rsid w:val="00CC2367"/>
    <w:rsid w:val="00CC23B5"/>
    <w:rsid w:val="00CD6FC1"/>
    <w:rsid w:val="00CE2ADF"/>
    <w:rsid w:val="00CE3FCC"/>
    <w:rsid w:val="00CF058E"/>
    <w:rsid w:val="00D93D56"/>
    <w:rsid w:val="00DA6196"/>
    <w:rsid w:val="00DA644B"/>
    <w:rsid w:val="00DC79E9"/>
    <w:rsid w:val="00DD453E"/>
    <w:rsid w:val="00DF09DF"/>
    <w:rsid w:val="00DF74DF"/>
    <w:rsid w:val="00E0269D"/>
    <w:rsid w:val="00E06141"/>
    <w:rsid w:val="00E11E22"/>
    <w:rsid w:val="00E12A37"/>
    <w:rsid w:val="00E13F6E"/>
    <w:rsid w:val="00E161F8"/>
    <w:rsid w:val="00E30B58"/>
    <w:rsid w:val="00E400C1"/>
    <w:rsid w:val="00E612FC"/>
    <w:rsid w:val="00E67377"/>
    <w:rsid w:val="00E7489F"/>
    <w:rsid w:val="00E757DF"/>
    <w:rsid w:val="00E835FA"/>
    <w:rsid w:val="00E839EB"/>
    <w:rsid w:val="00EC0ADC"/>
    <w:rsid w:val="00EC2E91"/>
    <w:rsid w:val="00EE5991"/>
    <w:rsid w:val="00EF2F09"/>
    <w:rsid w:val="00F102BF"/>
    <w:rsid w:val="00F13BAB"/>
    <w:rsid w:val="00F46ABB"/>
    <w:rsid w:val="00F82E3D"/>
    <w:rsid w:val="00F97A2F"/>
    <w:rsid w:val="00FD2B2B"/>
    <w:rsid w:val="00FE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BD0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F1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US" w:eastAsia="da-DK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8B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 w:eastAsia="en-US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8B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B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0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en-GB"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815202"/>
  </w:style>
  <w:style w:type="paragraph" w:styleId="Footer">
    <w:name w:val="footer"/>
    <w:basedOn w:val="Normal"/>
    <w:link w:val="FooterChar"/>
    <w:uiPriority w:val="99"/>
    <w:unhideWhenUsed/>
    <w:rsid w:val="0081520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en-GB"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815202"/>
  </w:style>
  <w:style w:type="character" w:customStyle="1" w:styleId="Heading1Char">
    <w:name w:val="Heading 1 Char"/>
    <w:basedOn w:val="DefaultParagraphFont"/>
    <w:link w:val="Heading1"/>
    <w:uiPriority w:val="9"/>
    <w:rsid w:val="00BE78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8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E78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  <w:lang w:val="en-GB" w:eastAsia="en-US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uiPriority w:val="10"/>
    <w:rsid w:val="00BE7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45A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1A0E"/>
    <w:pPr>
      <w:spacing w:after="0" w:line="240" w:lineRule="auto"/>
      <w:ind w:left="720"/>
      <w:contextualSpacing/>
    </w:pPr>
    <w:rPr>
      <w:rFonts w:ascii="Arial" w:hAnsi="Arial"/>
      <w:color w:val="auto"/>
      <w:kern w:val="0"/>
      <w:sz w:val="24"/>
      <w:lang w:val="da-DK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8232B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E839E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0269D"/>
    <w:rPr>
      <w:rFonts w:ascii="Calibri" w:eastAsia="Times New Roman" w:hAnsi="Calibri" w:cs="Times New Roman"/>
      <w:color w:val="000000"/>
      <w:kern w:val="28"/>
      <w:sz w:val="20"/>
      <w:szCs w:val="20"/>
      <w:lang w:val="en-US" w:eastAsia="da-DK"/>
      <w14:ligatures w14:val="standard"/>
      <w14:cntxtAlts/>
    </w:rPr>
  </w:style>
  <w:style w:type="table" w:styleId="TableGrid">
    <w:name w:val="Table Grid"/>
    <w:basedOn w:val="TableNormal"/>
    <w:uiPriority w:val="59"/>
    <w:rsid w:val="00E02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E0269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0269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qeska@ish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934F7D-3940-44B0-8A38-9EDA87B7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olina MacAulay</cp:lastModifiedBy>
  <cp:revision>2</cp:revision>
  <cp:lastPrinted>2019-02-19T11:12:00Z</cp:lastPrinted>
  <dcterms:created xsi:type="dcterms:W3CDTF">2021-02-01T19:11:00Z</dcterms:created>
  <dcterms:modified xsi:type="dcterms:W3CDTF">2021-02-01T19:11:00Z</dcterms:modified>
</cp:coreProperties>
</file>